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EE72D5" w:rsidRDefault="00EE72D5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72546B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3B3D04" w:rsidRPr="003B3D04">
        <w:rPr>
          <w:rFonts w:ascii="Times New Roman" w:hAnsi="Times New Roman" w:cs="Times New Roman"/>
          <w:b/>
          <w:sz w:val="28"/>
          <w:szCs w:val="28"/>
        </w:rPr>
        <w:t>31.08.</w:t>
      </w:r>
      <w:r w:rsidR="00432CE7">
        <w:rPr>
          <w:rFonts w:ascii="Times New Roman" w:hAnsi="Times New Roman" w:cs="Times New Roman"/>
          <w:b/>
          <w:sz w:val="28"/>
          <w:szCs w:val="28"/>
        </w:rPr>
        <w:t>49 Терап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46B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4F73" w:rsidRDefault="00E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851" w:type="dxa"/>
        <w:tblLayout w:type="fixed"/>
        <w:tblLook w:val="04A0"/>
      </w:tblPr>
      <w:tblGrid>
        <w:gridCol w:w="1242"/>
        <w:gridCol w:w="1417"/>
        <w:gridCol w:w="1135"/>
        <w:gridCol w:w="2835"/>
        <w:gridCol w:w="2410"/>
        <w:gridCol w:w="851"/>
        <w:gridCol w:w="2835"/>
        <w:gridCol w:w="2126"/>
      </w:tblGrid>
      <w:tr w:rsidR="0073316A" w:rsidRPr="0095466F" w:rsidTr="0095466F">
        <w:trPr>
          <w:tblHeader/>
        </w:trPr>
        <w:tc>
          <w:tcPr>
            <w:tcW w:w="1242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5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2835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10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95466F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8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9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0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tabs>
                <w:tab w:val="left" w:pos="945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3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3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4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5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4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6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7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B23C97" w:rsidRDefault="00B23C97" w:rsidP="00B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483D43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483D43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483D43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8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483D43" w:rsidP="0048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48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48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5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48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9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3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4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6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0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5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5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7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24AA5" w:rsidRPr="0095466F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2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8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24AA5" w:rsidRPr="009546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1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24AA5" w:rsidRPr="009546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24AA5" w:rsidRPr="0095466F" w:rsidTr="0095466F">
        <w:tc>
          <w:tcPr>
            <w:tcW w:w="1242" w:type="dxa"/>
          </w:tcPr>
          <w:p w:rsidR="00924AA5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24AA5" w:rsidRPr="0095466F" w:rsidRDefault="00924AA5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24AA5" w:rsidRPr="0095466F" w:rsidRDefault="00924AA5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4AA5" w:rsidRPr="0095466F" w:rsidRDefault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24AA5" w:rsidRPr="0095466F" w:rsidRDefault="00924AA5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924AA5" w:rsidRPr="0095466F" w:rsidRDefault="00924AA5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24AA5" w:rsidRPr="0095466F" w:rsidRDefault="00924AA5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24AA5" w:rsidRPr="0095466F" w:rsidRDefault="00924AA5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8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5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6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5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1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1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2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2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5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5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4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1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4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466F" w:rsidRPr="009546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5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енова Н.Б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9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9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0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8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8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8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9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1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2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0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4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0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1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2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4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5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5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0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4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8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9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6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 23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6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8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6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6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8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29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7</w:t>
            </w:r>
          </w:p>
        </w:tc>
        <w:tc>
          <w:tcPr>
            <w:tcW w:w="851" w:type="dxa"/>
          </w:tcPr>
          <w:p w:rsidR="0095466F" w:rsidRPr="0095466F" w:rsidRDefault="0095466F" w:rsidP="00B31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7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9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0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95466F">
            <w:pPr>
              <w:tabs>
                <w:tab w:val="left" w:pos="129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tabs>
                <w:tab w:val="left" w:pos="12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4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tabs>
                <w:tab w:val="left" w:pos="129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3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8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8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4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9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5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екция 16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1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1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9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Осокина И.В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92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3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4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B3129F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567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5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835675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5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835675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6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835675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7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95466F" w:rsidRPr="0095466F" w:rsidTr="0095466F">
        <w:tc>
          <w:tcPr>
            <w:tcW w:w="1242" w:type="dxa"/>
          </w:tcPr>
          <w:p w:rsidR="0095466F" w:rsidRPr="0095466F" w:rsidRDefault="00835675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95466F" w:rsidRPr="0095466F" w:rsidRDefault="0095466F" w:rsidP="00B3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95466F" w:rsidRPr="0095466F" w:rsidRDefault="0095466F" w:rsidP="00432C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5466F" w:rsidRPr="0095466F" w:rsidRDefault="00954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.Б.1 Терапия</w:t>
            </w:r>
          </w:p>
        </w:tc>
        <w:tc>
          <w:tcPr>
            <w:tcW w:w="2410" w:type="dxa"/>
          </w:tcPr>
          <w:p w:rsidR="0095466F" w:rsidRPr="0095466F" w:rsidRDefault="0095466F" w:rsidP="0043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2</w:t>
            </w:r>
          </w:p>
        </w:tc>
        <w:tc>
          <w:tcPr>
            <w:tcW w:w="851" w:type="dxa"/>
          </w:tcPr>
          <w:p w:rsidR="0095466F" w:rsidRPr="0095466F" w:rsidRDefault="0095466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466F" w:rsidRPr="0095466F" w:rsidRDefault="0095466F" w:rsidP="008C2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</w:t>
            </w:r>
            <w:r w:rsidR="00725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:rsidR="0095466F" w:rsidRPr="0095466F" w:rsidRDefault="0095466F" w:rsidP="00EE72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rPr>
          <w:trHeight w:val="319"/>
        </w:trPr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rPr>
          <w:trHeight w:val="513"/>
        </w:trPr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2B6316" w:rsidRPr="00372C98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2B6316" w:rsidRPr="00372C98" w:rsidRDefault="002B6316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2B6316" w:rsidRPr="00372C98" w:rsidRDefault="00FC2E0F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2B6316" w:rsidRPr="00372C98" w:rsidRDefault="00FC2E0F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FC2E0F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B6316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2B6316" w:rsidRPr="00372C98" w:rsidRDefault="00FC2E0F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2B6316" w:rsidRPr="00372C98" w:rsidRDefault="00FC2E0F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2B6316" w:rsidRPr="0095466F" w:rsidTr="0095466F">
        <w:tc>
          <w:tcPr>
            <w:tcW w:w="1242" w:type="dxa"/>
          </w:tcPr>
          <w:p w:rsidR="002B6316" w:rsidRPr="00372C98" w:rsidRDefault="002B6316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2B6316" w:rsidRPr="00372C98" w:rsidRDefault="00FC2E0F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2B6316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2B6316" w:rsidRPr="00372C98" w:rsidRDefault="00FC2E0F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B6316" w:rsidRPr="00EA7B7C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2B6316" w:rsidRPr="00EA7B7C" w:rsidRDefault="002B6316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6316" w:rsidRPr="00372C98" w:rsidRDefault="002B631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2B6316" w:rsidRPr="00622440" w:rsidRDefault="002B631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036CC7" w:rsidRPr="0095466F" w:rsidTr="0095466F">
        <w:tc>
          <w:tcPr>
            <w:tcW w:w="1242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036CC7" w:rsidRPr="00602112" w:rsidRDefault="00036CC7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036CC7" w:rsidRPr="00602112" w:rsidRDefault="00036CC7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36CC7" w:rsidRPr="00EA7B7C" w:rsidRDefault="00036CC7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036CC7" w:rsidRPr="00EA7B7C" w:rsidRDefault="00036CC7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036CC7" w:rsidRPr="00602112" w:rsidRDefault="00036CC7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4346BD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7A1DE3" w:rsidRPr="004346BD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7A1DE3" w:rsidRPr="004346BD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7A1DE3" w:rsidRPr="004346BD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7A1DE3" w:rsidRPr="004346BD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1DE3" w:rsidRPr="00EA7B7C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EA7B7C" w:rsidRDefault="007A1DE3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C8381A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19</w:t>
            </w:r>
          </w:p>
        </w:tc>
        <w:tc>
          <w:tcPr>
            <w:tcW w:w="1417" w:type="dxa"/>
          </w:tcPr>
          <w:p w:rsidR="007A1DE3" w:rsidRPr="00C8381A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7A1DE3" w:rsidRPr="00C8381A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1135" w:type="dxa"/>
          </w:tcPr>
          <w:p w:rsidR="007A1DE3" w:rsidRPr="00602112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7A1DE3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135" w:type="dxa"/>
          </w:tcPr>
          <w:p w:rsidR="007A1DE3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7A1DE3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7A1DE3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7A1DE3" w:rsidRPr="0095466F" w:rsidTr="0095466F">
        <w:tc>
          <w:tcPr>
            <w:tcW w:w="1242" w:type="dxa"/>
          </w:tcPr>
          <w:p w:rsidR="007A1DE3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135" w:type="dxa"/>
          </w:tcPr>
          <w:p w:rsidR="007A1DE3" w:rsidRDefault="007A1DE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7A1DE3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A1DE3" w:rsidRPr="00602112" w:rsidRDefault="007A1DE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7A1DE3" w:rsidRPr="00602112" w:rsidRDefault="007A1DE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19.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6753E6" w:rsidRPr="00602112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6753E6" w:rsidRDefault="006753E6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242" w:type="dxa"/>
          </w:tcPr>
          <w:p w:rsidR="006753E6" w:rsidRDefault="006753E6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6753E6" w:rsidRPr="00602112" w:rsidRDefault="00C05D6A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6753E6" w:rsidRDefault="00C05D6A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753E6" w:rsidRDefault="006753E6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6753E6" w:rsidRDefault="008D53D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6753E6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753E6" w:rsidRPr="00602112" w:rsidRDefault="006753E6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5, 37</w:t>
            </w:r>
          </w:p>
        </w:tc>
        <w:tc>
          <w:tcPr>
            <w:tcW w:w="2126" w:type="dxa"/>
          </w:tcPr>
          <w:p w:rsidR="006753E6" w:rsidRPr="0095466F" w:rsidRDefault="006753E6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Тонких Ю.Л.</w:t>
            </w:r>
          </w:p>
        </w:tc>
      </w:tr>
      <w:tr w:rsidR="006753E6" w:rsidRPr="0095466F" w:rsidTr="0095466F">
        <w:tc>
          <w:tcPr>
            <w:tcW w:w="14851" w:type="dxa"/>
            <w:gridSpan w:val="8"/>
          </w:tcPr>
          <w:p w:rsidR="00D37946" w:rsidRPr="004D64AB" w:rsidRDefault="00D37946" w:rsidP="00D37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4A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 г.</w:t>
            </w:r>
          </w:p>
          <w:p w:rsidR="006753E6" w:rsidRPr="0095466F" w:rsidRDefault="006753E6" w:rsidP="00D3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</w:t>
            </w:r>
            <w:r w:rsidR="00D3794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6753E6" w:rsidRPr="0095466F" w:rsidTr="0095466F">
        <w:tc>
          <w:tcPr>
            <w:tcW w:w="14851" w:type="dxa"/>
            <w:gridSpan w:val="8"/>
          </w:tcPr>
          <w:p w:rsidR="006753E6" w:rsidRPr="0095466F" w:rsidRDefault="006753E6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6F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</w:tbl>
    <w:p w:rsidR="00AE45A0" w:rsidRDefault="00AE45A0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112" w:rsidRPr="00AE45A0" w:rsidRDefault="00602112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00559A" w:rsidRPr="00AE45A0" w:rsidTr="0000559A">
        <w:tc>
          <w:tcPr>
            <w:tcW w:w="4928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00559A">
        <w:tc>
          <w:tcPr>
            <w:tcW w:w="4928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D3" w:rsidRDefault="00321AD3" w:rsidP="00602112">
      <w:pPr>
        <w:spacing w:after="0" w:line="240" w:lineRule="auto"/>
      </w:pPr>
      <w:r>
        <w:separator/>
      </w:r>
    </w:p>
  </w:endnote>
  <w:endnote w:type="continuationSeparator" w:id="0">
    <w:p w:rsidR="00321AD3" w:rsidRDefault="00321AD3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B3129F" w:rsidRDefault="00E56059">
        <w:pPr>
          <w:pStyle w:val="a7"/>
          <w:jc w:val="center"/>
        </w:pPr>
        <w:r>
          <w:fldChar w:fldCharType="begin"/>
        </w:r>
        <w:r w:rsidR="00B3129F">
          <w:instrText xml:space="preserve"> PAGE   \* MERGEFORMAT </w:instrText>
        </w:r>
        <w:r>
          <w:fldChar w:fldCharType="separate"/>
        </w:r>
        <w:r w:rsidR="00D379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D3" w:rsidRDefault="00321AD3" w:rsidP="00602112">
      <w:pPr>
        <w:spacing w:after="0" w:line="240" w:lineRule="auto"/>
      </w:pPr>
      <w:r>
        <w:separator/>
      </w:r>
    </w:p>
  </w:footnote>
  <w:footnote w:type="continuationSeparator" w:id="0">
    <w:p w:rsidR="00321AD3" w:rsidRDefault="00321AD3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36CC7"/>
    <w:rsid w:val="00051403"/>
    <w:rsid w:val="00074637"/>
    <w:rsid w:val="000E4DB9"/>
    <w:rsid w:val="000E5EE1"/>
    <w:rsid w:val="000F66E1"/>
    <w:rsid w:val="00106534"/>
    <w:rsid w:val="00136EF8"/>
    <w:rsid w:val="00141974"/>
    <w:rsid w:val="00153467"/>
    <w:rsid w:val="00157A95"/>
    <w:rsid w:val="00160A3D"/>
    <w:rsid w:val="00186AFC"/>
    <w:rsid w:val="001C5289"/>
    <w:rsid w:val="00213ADE"/>
    <w:rsid w:val="002906F0"/>
    <w:rsid w:val="002967EF"/>
    <w:rsid w:val="002A7871"/>
    <w:rsid w:val="002B6316"/>
    <w:rsid w:val="003021FD"/>
    <w:rsid w:val="00321AD3"/>
    <w:rsid w:val="00342E1D"/>
    <w:rsid w:val="0038697D"/>
    <w:rsid w:val="003B3D04"/>
    <w:rsid w:val="003C7D5E"/>
    <w:rsid w:val="003D0000"/>
    <w:rsid w:val="003D47FC"/>
    <w:rsid w:val="003F7597"/>
    <w:rsid w:val="00402165"/>
    <w:rsid w:val="0040586D"/>
    <w:rsid w:val="00432CE7"/>
    <w:rsid w:val="00434504"/>
    <w:rsid w:val="00454B16"/>
    <w:rsid w:val="00483D43"/>
    <w:rsid w:val="004A35C8"/>
    <w:rsid w:val="004A38F0"/>
    <w:rsid w:val="004B2B7A"/>
    <w:rsid w:val="004C1419"/>
    <w:rsid w:val="004C4615"/>
    <w:rsid w:val="004D55E0"/>
    <w:rsid w:val="004E0CFA"/>
    <w:rsid w:val="004E77C4"/>
    <w:rsid w:val="0051471F"/>
    <w:rsid w:val="00517F98"/>
    <w:rsid w:val="005452F1"/>
    <w:rsid w:val="0057105E"/>
    <w:rsid w:val="0058185F"/>
    <w:rsid w:val="00581C10"/>
    <w:rsid w:val="005B437F"/>
    <w:rsid w:val="005D6C68"/>
    <w:rsid w:val="005D7E3F"/>
    <w:rsid w:val="005E5E2B"/>
    <w:rsid w:val="00602112"/>
    <w:rsid w:val="006034EC"/>
    <w:rsid w:val="006539EA"/>
    <w:rsid w:val="006753E6"/>
    <w:rsid w:val="006A0E5B"/>
    <w:rsid w:val="006A6526"/>
    <w:rsid w:val="006D3265"/>
    <w:rsid w:val="007127EE"/>
    <w:rsid w:val="0072546B"/>
    <w:rsid w:val="0073035F"/>
    <w:rsid w:val="0073316A"/>
    <w:rsid w:val="00743A48"/>
    <w:rsid w:val="0075332F"/>
    <w:rsid w:val="00784659"/>
    <w:rsid w:val="007939E1"/>
    <w:rsid w:val="007A1DE3"/>
    <w:rsid w:val="007F52B2"/>
    <w:rsid w:val="008000BF"/>
    <w:rsid w:val="00804E21"/>
    <w:rsid w:val="0082548E"/>
    <w:rsid w:val="00835675"/>
    <w:rsid w:val="008503EF"/>
    <w:rsid w:val="008C2038"/>
    <w:rsid w:val="008D53D3"/>
    <w:rsid w:val="00912786"/>
    <w:rsid w:val="00924AA5"/>
    <w:rsid w:val="00934717"/>
    <w:rsid w:val="0095466F"/>
    <w:rsid w:val="009B0B83"/>
    <w:rsid w:val="009F36D9"/>
    <w:rsid w:val="009F61BF"/>
    <w:rsid w:val="00A077ED"/>
    <w:rsid w:val="00A10C34"/>
    <w:rsid w:val="00A529A0"/>
    <w:rsid w:val="00A70381"/>
    <w:rsid w:val="00A8062A"/>
    <w:rsid w:val="00AA3FA9"/>
    <w:rsid w:val="00AB55F3"/>
    <w:rsid w:val="00AE21ED"/>
    <w:rsid w:val="00AE45A0"/>
    <w:rsid w:val="00AF71D4"/>
    <w:rsid w:val="00B06294"/>
    <w:rsid w:val="00B23C97"/>
    <w:rsid w:val="00B3129F"/>
    <w:rsid w:val="00B50DC6"/>
    <w:rsid w:val="00B552AE"/>
    <w:rsid w:val="00B60D0C"/>
    <w:rsid w:val="00B61335"/>
    <w:rsid w:val="00B64526"/>
    <w:rsid w:val="00B672C4"/>
    <w:rsid w:val="00B7373D"/>
    <w:rsid w:val="00B758C6"/>
    <w:rsid w:val="00B86FDF"/>
    <w:rsid w:val="00B92812"/>
    <w:rsid w:val="00B94BB3"/>
    <w:rsid w:val="00BE348C"/>
    <w:rsid w:val="00BE3D01"/>
    <w:rsid w:val="00C05D6A"/>
    <w:rsid w:val="00C1045B"/>
    <w:rsid w:val="00C20BB2"/>
    <w:rsid w:val="00C2399B"/>
    <w:rsid w:val="00CB2B04"/>
    <w:rsid w:val="00CE08C9"/>
    <w:rsid w:val="00CE68AE"/>
    <w:rsid w:val="00D10095"/>
    <w:rsid w:val="00D236F9"/>
    <w:rsid w:val="00D37946"/>
    <w:rsid w:val="00D60C37"/>
    <w:rsid w:val="00D733FC"/>
    <w:rsid w:val="00D740E5"/>
    <w:rsid w:val="00D84245"/>
    <w:rsid w:val="00DE2CB6"/>
    <w:rsid w:val="00DE5E5A"/>
    <w:rsid w:val="00DF5401"/>
    <w:rsid w:val="00E04F73"/>
    <w:rsid w:val="00E1636B"/>
    <w:rsid w:val="00E32989"/>
    <w:rsid w:val="00E56059"/>
    <w:rsid w:val="00E9174F"/>
    <w:rsid w:val="00EE72D5"/>
    <w:rsid w:val="00F575D8"/>
    <w:rsid w:val="00F741CE"/>
    <w:rsid w:val="00F91D52"/>
    <w:rsid w:val="00F966F5"/>
    <w:rsid w:val="00FC0B32"/>
    <w:rsid w:val="00FC2E0F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4D1F-16E1-45ED-91B1-B2DCCA26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19</cp:revision>
  <cp:lastPrinted>2019-08-20T03:04:00Z</cp:lastPrinted>
  <dcterms:created xsi:type="dcterms:W3CDTF">2018-09-24T09:17:00Z</dcterms:created>
  <dcterms:modified xsi:type="dcterms:W3CDTF">2019-08-20T03:04:00Z</dcterms:modified>
</cp:coreProperties>
</file>